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03" w:rsidRDefault="00303203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981</wp:posOffset>
            </wp:positionH>
            <wp:positionV relativeFrom="paragraph">
              <wp:posOffset>103700</wp:posOffset>
            </wp:positionV>
            <wp:extent cx="7059295" cy="9135208"/>
            <wp:effectExtent l="19050" t="0" r="8255" b="0"/>
            <wp:wrapNone/>
            <wp:docPr id="1" name="Рисунок 0" descr="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ени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9135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D37BA9" w:rsidRPr="00180904" w:rsidRDefault="00D37BA9" w:rsidP="00D37BA9">
      <w:pPr>
        <w:pStyle w:val="a9"/>
        <w:rPr>
          <w:rFonts w:ascii="Times New Roman" w:hAnsi="Times New Roman"/>
          <w:b/>
          <w:sz w:val="24"/>
          <w:szCs w:val="24"/>
        </w:rPr>
      </w:pPr>
    </w:p>
    <w:p w:rsidR="00D37BA9" w:rsidRPr="00180904" w:rsidRDefault="00D37BA9" w:rsidP="00AC6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017" w:rsidRPr="00180904" w:rsidRDefault="009A1017" w:rsidP="009A1017">
      <w:pPr>
        <w:pStyle w:val="Textbody"/>
        <w:spacing w:line="276" w:lineRule="auto"/>
        <w:jc w:val="center"/>
        <w:rPr>
          <w:b/>
          <w:lang w:val="ru-RU"/>
        </w:rPr>
      </w:pPr>
      <w:r w:rsidRPr="00180904">
        <w:rPr>
          <w:b/>
          <w:lang w:val="ru-RU"/>
        </w:rPr>
        <w:t>Администрация Звериноголовского района Курганской области</w:t>
      </w:r>
    </w:p>
    <w:p w:rsidR="009A1017" w:rsidRPr="00180904" w:rsidRDefault="009A1017" w:rsidP="009A1017">
      <w:pPr>
        <w:pStyle w:val="Textbody"/>
        <w:jc w:val="center"/>
      </w:pPr>
      <w:r w:rsidRPr="00180904">
        <w:t>Муниципальное казённое общеобразовательное учреждение</w:t>
      </w:r>
    </w:p>
    <w:p w:rsidR="009A1017" w:rsidRPr="00180904" w:rsidRDefault="009A1017" w:rsidP="009A1017">
      <w:pPr>
        <w:pStyle w:val="Textbody"/>
        <w:jc w:val="center"/>
      </w:pPr>
      <w:r w:rsidRPr="00180904">
        <w:t>«Круглянская   средняя  общеобразовательная школа»</w:t>
      </w:r>
    </w:p>
    <w:p w:rsidR="009A1017" w:rsidRPr="00180904" w:rsidRDefault="009A1017" w:rsidP="009A1017">
      <w:pPr>
        <w:pStyle w:val="Textbody"/>
      </w:pPr>
      <w:r w:rsidRPr="00180904">
        <w:t> </w:t>
      </w:r>
    </w:p>
    <w:p w:rsidR="009A1017" w:rsidRPr="00180904" w:rsidRDefault="009A1017" w:rsidP="009A1017">
      <w:pPr>
        <w:pStyle w:val="Textbody"/>
      </w:pPr>
      <w:r w:rsidRPr="00180904">
        <w:t xml:space="preserve">Рассмотрено                    </w:t>
      </w:r>
      <w:r w:rsidR="00724350">
        <w:t xml:space="preserve">                </w:t>
      </w:r>
      <w:r w:rsidRPr="00180904">
        <w:t xml:space="preserve">                           </w:t>
      </w:r>
      <w:r w:rsidR="00724350">
        <w:rPr>
          <w:lang w:val="ru-RU"/>
        </w:rPr>
        <w:t xml:space="preserve">                                 </w:t>
      </w:r>
      <w:r w:rsidRPr="00180904">
        <w:t xml:space="preserve">    Утверждаю    </w:t>
      </w:r>
    </w:p>
    <w:p w:rsidR="009A1017" w:rsidRPr="00180904" w:rsidRDefault="009A1017" w:rsidP="009A1017">
      <w:pPr>
        <w:pStyle w:val="Textbody"/>
      </w:pPr>
      <w:r w:rsidRPr="00180904">
        <w:rPr>
          <w:color w:val="000000"/>
        </w:rPr>
        <w:t xml:space="preserve">на заседании ШМО               </w:t>
      </w:r>
      <w:r w:rsidR="00724350">
        <w:rPr>
          <w:color w:val="000000"/>
        </w:rPr>
        <w:t xml:space="preserve">         </w:t>
      </w:r>
      <w:r w:rsidRPr="00180904">
        <w:rPr>
          <w:color w:val="000000"/>
        </w:rPr>
        <w:t>                </w:t>
      </w:r>
      <w:r w:rsidR="00724350">
        <w:rPr>
          <w:color w:val="000000"/>
          <w:lang w:val="ru-RU"/>
        </w:rPr>
        <w:t xml:space="preserve">                                              </w:t>
      </w:r>
      <w:r w:rsidRPr="00180904">
        <w:rPr>
          <w:color w:val="000000"/>
        </w:rPr>
        <w:t>Директор МКОУ</w:t>
      </w:r>
    </w:p>
    <w:p w:rsidR="009A1017" w:rsidRPr="00180904" w:rsidRDefault="009A1017" w:rsidP="009A1017">
      <w:pPr>
        <w:pStyle w:val="Textbody"/>
      </w:pPr>
      <w:r w:rsidRPr="00180904">
        <w:rPr>
          <w:color w:val="000000"/>
        </w:rPr>
        <w:t xml:space="preserve">учителей предметов     </w:t>
      </w:r>
      <w:r w:rsidR="00724350">
        <w:rPr>
          <w:color w:val="000000"/>
        </w:rPr>
        <w:t xml:space="preserve">            </w:t>
      </w:r>
      <w:r w:rsidRPr="00180904">
        <w:rPr>
          <w:color w:val="000000"/>
        </w:rPr>
        <w:t xml:space="preserve">                                 </w:t>
      </w:r>
      <w:r w:rsidR="00724350">
        <w:rPr>
          <w:color w:val="000000"/>
          <w:lang w:val="ru-RU"/>
        </w:rPr>
        <w:t xml:space="preserve">                                    </w:t>
      </w:r>
      <w:r w:rsidRPr="00180904">
        <w:rPr>
          <w:color w:val="000000"/>
        </w:rPr>
        <w:t xml:space="preserve">    «Круглянская СОШ»</w:t>
      </w:r>
    </w:p>
    <w:p w:rsidR="009A1017" w:rsidRPr="00180904" w:rsidRDefault="009A1017" w:rsidP="009A1017">
      <w:pPr>
        <w:pStyle w:val="Textbody"/>
      </w:pPr>
      <w:r w:rsidRPr="00180904">
        <w:t>гуманитарного цикла               </w:t>
      </w:r>
      <w:r w:rsidR="00724350">
        <w:t>      </w:t>
      </w:r>
      <w:r w:rsidRPr="00180904">
        <w:t>             </w:t>
      </w:r>
      <w:r w:rsidR="00724350">
        <w:rPr>
          <w:lang w:val="ru-RU"/>
        </w:rPr>
        <w:t xml:space="preserve">                                                                            </w:t>
      </w:r>
      <w:r w:rsidRPr="00180904">
        <w:t>  __________________                  </w:t>
      </w:r>
    </w:p>
    <w:p w:rsidR="009A1017" w:rsidRPr="00180904" w:rsidRDefault="009A1017" w:rsidP="009A1017">
      <w:pPr>
        <w:pStyle w:val="Textbody"/>
        <w:rPr>
          <w:lang w:val="ru-RU"/>
        </w:rPr>
      </w:pPr>
      <w:r w:rsidRPr="00180904">
        <w:t>Протокол №                                                </w:t>
      </w:r>
      <w:r w:rsidRPr="00180904">
        <w:rPr>
          <w:lang w:val="ru-RU"/>
        </w:rPr>
        <w:t xml:space="preserve">            </w:t>
      </w:r>
      <w:r w:rsidR="00724350">
        <w:rPr>
          <w:lang w:val="ru-RU"/>
        </w:rPr>
        <w:t xml:space="preserve">                                </w:t>
      </w:r>
      <w:r w:rsidRPr="00180904">
        <w:rPr>
          <w:lang w:val="ru-RU"/>
        </w:rPr>
        <w:t xml:space="preserve"> </w:t>
      </w:r>
      <w:r w:rsidRPr="00180904">
        <w:t>  </w:t>
      </w:r>
      <w:r w:rsidRPr="00180904">
        <w:rPr>
          <w:lang w:val="ru-RU"/>
        </w:rPr>
        <w:t>Т. И. Фомичёва</w:t>
      </w:r>
    </w:p>
    <w:p w:rsidR="009A1017" w:rsidRPr="00180904" w:rsidRDefault="009A1017" w:rsidP="009A1017">
      <w:pPr>
        <w:pStyle w:val="Textbody"/>
      </w:pPr>
      <w:r w:rsidRPr="00180904">
        <w:t xml:space="preserve">от </w:t>
      </w:r>
      <w:r w:rsidRPr="00180904">
        <w:rPr>
          <w:lang w:val="ru-RU"/>
        </w:rPr>
        <w:t xml:space="preserve">_______________                                                                                 </w:t>
      </w:r>
      <w:r w:rsidRPr="00180904">
        <w:t xml:space="preserve">Приказ № </w:t>
      </w:r>
      <w:r w:rsidRPr="00180904">
        <w:rPr>
          <w:lang w:val="ru-RU"/>
        </w:rPr>
        <w:t>________________</w:t>
      </w:r>
    </w:p>
    <w:p w:rsidR="009A1017" w:rsidRPr="00180904" w:rsidRDefault="009A1017" w:rsidP="009A1017">
      <w:pPr>
        <w:pStyle w:val="Textbody"/>
        <w:jc w:val="center"/>
      </w:pPr>
      <w:r w:rsidRPr="00180904">
        <w:t> </w:t>
      </w: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1017" w:rsidRPr="00180904" w:rsidRDefault="009A1017" w:rsidP="009A1017">
      <w:pPr>
        <w:pStyle w:val="Textbody"/>
        <w:spacing w:line="360" w:lineRule="auto"/>
        <w:jc w:val="center"/>
      </w:pPr>
      <w:r w:rsidRPr="00180904">
        <w:t>Рабочая  программа</w:t>
      </w:r>
    </w:p>
    <w:p w:rsidR="009A1017" w:rsidRPr="00180904" w:rsidRDefault="009A1017" w:rsidP="009A1017">
      <w:pPr>
        <w:pStyle w:val="Textbody"/>
        <w:spacing w:line="276" w:lineRule="auto"/>
        <w:jc w:val="center"/>
        <w:rPr>
          <w:lang w:val="ru-RU"/>
        </w:rPr>
      </w:pPr>
      <w:r w:rsidRPr="00180904">
        <w:t xml:space="preserve">по </w:t>
      </w:r>
      <w:r w:rsidRPr="00180904">
        <w:rPr>
          <w:lang w:val="ru-RU"/>
        </w:rPr>
        <w:t>чтению (для обучающихся с интеллектуальными нарушениями)</w:t>
      </w:r>
    </w:p>
    <w:p w:rsidR="009A1017" w:rsidRPr="00180904" w:rsidRDefault="00724350" w:rsidP="009A1017">
      <w:pPr>
        <w:pStyle w:val="Textbody"/>
        <w:spacing w:line="360" w:lineRule="auto"/>
        <w:jc w:val="center"/>
      </w:pPr>
      <w:r>
        <w:rPr>
          <w:lang w:val="ru-RU"/>
        </w:rPr>
        <w:t>7</w:t>
      </w:r>
      <w:r w:rsidR="009A1017" w:rsidRPr="00180904">
        <w:t xml:space="preserve"> </w:t>
      </w:r>
      <w:r w:rsidR="009A1017" w:rsidRPr="00180904">
        <w:rPr>
          <w:lang w:val="ru-RU"/>
        </w:rPr>
        <w:t>класс</w:t>
      </w:r>
    </w:p>
    <w:p w:rsidR="009A1017" w:rsidRPr="00180904" w:rsidRDefault="009A1017" w:rsidP="009A1017">
      <w:pPr>
        <w:pStyle w:val="Textbody"/>
        <w:spacing w:line="360" w:lineRule="auto"/>
        <w:jc w:val="center"/>
      </w:pPr>
      <w:r w:rsidRPr="00180904">
        <w:t>   </w:t>
      </w:r>
    </w:p>
    <w:p w:rsidR="009A1017" w:rsidRPr="00180904" w:rsidRDefault="009A1017" w:rsidP="009A1017">
      <w:pPr>
        <w:pStyle w:val="Textbody"/>
        <w:spacing w:line="360" w:lineRule="auto"/>
        <w:jc w:val="center"/>
      </w:pPr>
      <w:r w:rsidRPr="00180904">
        <w:t> </w:t>
      </w:r>
    </w:p>
    <w:p w:rsidR="009A1017" w:rsidRPr="00180904" w:rsidRDefault="009A1017" w:rsidP="009A1017">
      <w:pPr>
        <w:pStyle w:val="Textbody"/>
        <w:spacing w:line="360" w:lineRule="auto"/>
        <w:jc w:val="center"/>
        <w:rPr>
          <w:lang w:val="ru-RU"/>
        </w:rPr>
      </w:pPr>
      <w:r w:rsidRPr="00180904">
        <w:t>       </w:t>
      </w:r>
    </w:p>
    <w:p w:rsidR="009A1017" w:rsidRPr="00180904" w:rsidRDefault="009A1017" w:rsidP="009A1017">
      <w:pPr>
        <w:pStyle w:val="Textbody"/>
        <w:spacing w:line="360" w:lineRule="auto"/>
        <w:jc w:val="center"/>
        <w:rPr>
          <w:lang w:val="ru-RU"/>
        </w:rPr>
      </w:pPr>
    </w:p>
    <w:p w:rsidR="009A1017" w:rsidRPr="00180904" w:rsidRDefault="009A1017" w:rsidP="009A1017">
      <w:pPr>
        <w:pStyle w:val="Textbody"/>
        <w:spacing w:line="360" w:lineRule="auto"/>
        <w:jc w:val="center"/>
        <w:rPr>
          <w:lang w:val="ru-RU"/>
        </w:rPr>
      </w:pPr>
    </w:p>
    <w:p w:rsidR="009A1017" w:rsidRPr="00180904" w:rsidRDefault="009A1017" w:rsidP="009A1017">
      <w:pPr>
        <w:pStyle w:val="Textbody"/>
        <w:spacing w:line="360" w:lineRule="auto"/>
        <w:jc w:val="center"/>
        <w:rPr>
          <w:lang w:val="ru-RU"/>
        </w:rPr>
      </w:pPr>
    </w:p>
    <w:p w:rsidR="009A1017" w:rsidRPr="00180904" w:rsidRDefault="009A1017" w:rsidP="009A1017">
      <w:pPr>
        <w:pStyle w:val="Textbody"/>
        <w:spacing w:line="360" w:lineRule="auto"/>
        <w:jc w:val="center"/>
        <w:rPr>
          <w:lang w:val="ru-RU"/>
        </w:rPr>
      </w:pPr>
    </w:p>
    <w:p w:rsidR="009A1017" w:rsidRPr="00180904" w:rsidRDefault="009A1017" w:rsidP="009A1017">
      <w:pPr>
        <w:pStyle w:val="Textbody"/>
        <w:spacing w:line="360" w:lineRule="auto"/>
        <w:jc w:val="center"/>
      </w:pPr>
      <w:r w:rsidRPr="00180904">
        <w:t>                                             </w:t>
      </w:r>
    </w:p>
    <w:p w:rsidR="009A1017" w:rsidRPr="00180904" w:rsidRDefault="009A1017" w:rsidP="009A1017">
      <w:pPr>
        <w:pStyle w:val="Textbody"/>
        <w:spacing w:line="360" w:lineRule="auto"/>
        <w:rPr>
          <w:lang w:val="ru-RU"/>
        </w:rPr>
      </w:pPr>
      <w:r w:rsidRPr="00180904">
        <w:t>                                                                      Составитель:    </w:t>
      </w:r>
      <w:r w:rsidRPr="00180904">
        <w:rPr>
          <w:lang w:val="ru-RU"/>
        </w:rPr>
        <w:t xml:space="preserve">Никитина М. Я., учитель русского                  </w:t>
      </w:r>
    </w:p>
    <w:p w:rsidR="009A1017" w:rsidRPr="00180904" w:rsidRDefault="009A1017" w:rsidP="009A1017">
      <w:pPr>
        <w:pStyle w:val="Textbody"/>
        <w:spacing w:line="360" w:lineRule="auto"/>
        <w:rPr>
          <w:lang w:val="ru-RU"/>
        </w:rPr>
      </w:pPr>
      <w:r w:rsidRPr="00180904">
        <w:rPr>
          <w:lang w:val="ru-RU"/>
        </w:rPr>
        <w:t xml:space="preserve">                                                       языка и литературы первой категории МКОУ «Круглянская СОШ»</w:t>
      </w:r>
    </w:p>
    <w:p w:rsidR="009A1017" w:rsidRPr="00180904" w:rsidRDefault="009A1017" w:rsidP="009A1017">
      <w:pPr>
        <w:pStyle w:val="Textbody"/>
        <w:spacing w:line="360" w:lineRule="auto"/>
        <w:jc w:val="center"/>
      </w:pPr>
    </w:p>
    <w:p w:rsidR="009A1017" w:rsidRDefault="009A1017" w:rsidP="009A1017">
      <w:pPr>
        <w:pStyle w:val="Textbody"/>
        <w:spacing w:line="360" w:lineRule="auto"/>
        <w:rPr>
          <w:lang w:val="ru-RU"/>
        </w:rPr>
      </w:pPr>
      <w:r w:rsidRPr="00180904">
        <w:rPr>
          <w:lang w:val="ru-RU"/>
        </w:rPr>
        <w:t xml:space="preserve">                                                                            </w:t>
      </w:r>
      <w:r w:rsidRPr="00180904">
        <w:t>Круглое  20</w:t>
      </w:r>
      <w:r w:rsidR="00724350">
        <w:rPr>
          <w:lang w:val="ru-RU"/>
        </w:rPr>
        <w:t>23</w:t>
      </w:r>
    </w:p>
    <w:p w:rsidR="00180904" w:rsidRDefault="00180904" w:rsidP="009A1017">
      <w:pPr>
        <w:pStyle w:val="Textbody"/>
        <w:spacing w:line="360" w:lineRule="auto"/>
        <w:rPr>
          <w:lang w:val="ru-RU"/>
        </w:rPr>
      </w:pPr>
    </w:p>
    <w:p w:rsidR="00180904" w:rsidRPr="00180904" w:rsidRDefault="00180904" w:rsidP="009A1017">
      <w:pPr>
        <w:pStyle w:val="Textbody"/>
        <w:spacing w:line="360" w:lineRule="auto"/>
        <w:rPr>
          <w:lang w:val="ru-RU"/>
        </w:rPr>
      </w:pP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9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</w:t>
      </w:r>
      <w:r w:rsidRPr="001809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A1017" w:rsidRPr="00180904" w:rsidRDefault="009A1017" w:rsidP="009A1017">
      <w:pPr>
        <w:shd w:val="clear" w:color="auto" w:fill="FFFFFF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рограмма по чтению составлена на основе:</w:t>
      </w:r>
    </w:p>
    <w:p w:rsidR="009A1017" w:rsidRPr="00180904" w:rsidRDefault="009A1017" w:rsidP="009A1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>1.Федерального закона Российской Федерации от 29.12.2012 № 273-ФЗ «Об образовании в Российской Федерации».</w:t>
      </w:r>
    </w:p>
    <w:p w:rsidR="009A1017" w:rsidRPr="00180904" w:rsidRDefault="009A1017" w:rsidP="009A1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>2.Федерального государственного образовательного  стандарта образования обучающихся с умственной отсталостью (интеллектуальными нарушениями), (утв. приказом Министерства образования и науки РФ от 19 декабря 2014 г.№ 1599).</w:t>
      </w:r>
    </w:p>
    <w:p w:rsidR="009A1017" w:rsidRPr="00180904" w:rsidRDefault="009A1017" w:rsidP="009A1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>3..Базисного учебного плана для обучающихся с интеллектуальными нарушениями  МКОУ «Круглянская СОШ»</w:t>
      </w:r>
    </w:p>
    <w:p w:rsidR="009A1017" w:rsidRPr="00180904" w:rsidRDefault="009A1017" w:rsidP="009A10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5.Учебника для общеобразовательных организаций, реализующих адаптированные основные общеобразовательные программы. А</w:t>
      </w:r>
      <w:r w:rsidR="00180904" w:rsidRPr="00180904">
        <w:rPr>
          <w:rFonts w:ascii="Times New Roman" w:hAnsi="Times New Roman" w:cs="Times New Roman"/>
          <w:sz w:val="24"/>
          <w:szCs w:val="24"/>
        </w:rPr>
        <w:t>втор-составитель  И. М. Бгажнюкова,19</w:t>
      </w:r>
      <w:r w:rsidRPr="00180904">
        <w:rPr>
          <w:rFonts w:ascii="Times New Roman" w:hAnsi="Times New Roman" w:cs="Times New Roman"/>
          <w:sz w:val="24"/>
          <w:szCs w:val="24"/>
        </w:rPr>
        <w:t>-е издание, перера</w:t>
      </w:r>
      <w:r w:rsidR="00180904" w:rsidRPr="00180904">
        <w:rPr>
          <w:rFonts w:ascii="Times New Roman" w:hAnsi="Times New Roman" w:cs="Times New Roman"/>
          <w:sz w:val="24"/>
          <w:szCs w:val="24"/>
        </w:rPr>
        <w:t>ботанное. М. «Просвещение», 2022</w:t>
      </w:r>
      <w:r w:rsidRPr="0018090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ль программы: 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 обучающегося с умственной отсталостью (интеллектуальными нарушениями) читать доступный его пониманию текст вслух и про себя, осмысленно воспринимать  содержание текста, уметь поделиться впечатлением о прочитанном, уметь пересказывать текст.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</w:t>
      </w:r>
      <w:r w:rsidRPr="001809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чами 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го учебного предмета являются: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креплять навыки плавного послогового чтения ранее усвоенных слоговых структур, 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ить обучающегося читать доступный пониманию текст вслух и про себя, осмысленно воспринимать прочитанное.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ершенствовать звуко-буквенный анализ отдельных слов.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ть умение с помощью учителя разбираться в содержании прочитанного.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овать в беседе, полно и правильно отвечать на поставленный вопрос;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ставлять простые предложения, правильно употребляя формы знакомых слов; использовать предлоги и некоторые наречия;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огащать словарь, развивать связную устную речь;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вивать интерес к чтению;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вать нравственные качества обучающегося на примерах произведений русских писателей.</w:t>
      </w: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ение как учебный предмет является ведущим, так как от его усвоения во многом зависит успешность всего обучения в образовательной организации. Практическая и коррекционная направленность обучения обусловливает его специфику. Все знания обучающегося являются практически значимыми для его социальной адаптации и реабилитации. 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критериями отбора материала по чтению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егося, формированием у него готовности к использованию полученных знаний на практике, при решении соответствующих возрасту жизненных задач из ближайшего социального окружения. Программа обучения носит элементарно-практический характер, при этом ведущим коррекционным принципом является принцип коммуникативной направленности</w:t>
      </w:r>
      <w:r w:rsidRPr="001809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снове расположения произведений в книгах для чтения лежит тематический принцип. В каждом последующем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.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жпредметные связи</w:t>
      </w:r>
    </w:p>
    <w:p w:rsidR="009A1017" w:rsidRPr="00180904" w:rsidRDefault="009A1017" w:rsidP="009A1017">
      <w:pPr>
        <w:pStyle w:val="Default"/>
      </w:pPr>
      <w:r w:rsidRPr="00180904">
        <w:t xml:space="preserve">Математика. Название чисел в пределах 300. Поиск нужной страницы в учебнике. </w:t>
      </w:r>
    </w:p>
    <w:p w:rsidR="009A1017" w:rsidRPr="00180904" w:rsidRDefault="009A1017" w:rsidP="009A1017">
      <w:pPr>
        <w:pStyle w:val="Default"/>
      </w:pPr>
      <w:r w:rsidRPr="00180904">
        <w:t xml:space="preserve">Письмо и развитие речи. Письменные ответы на вопросы по тексту. Связные высказывания по затрагиваемым в беседе вопросам. </w:t>
      </w:r>
    </w:p>
    <w:p w:rsidR="009A1017" w:rsidRPr="00180904" w:rsidRDefault="009A1017" w:rsidP="009A1017">
      <w:pPr>
        <w:pStyle w:val="Default"/>
      </w:pPr>
      <w:r w:rsidRPr="00180904">
        <w:t xml:space="preserve">Биология. Самостоятельное описание картин природы, явлений природы. </w:t>
      </w:r>
    </w:p>
    <w:p w:rsidR="009A1017" w:rsidRPr="00180904" w:rsidRDefault="009A1017" w:rsidP="009A101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904">
        <w:rPr>
          <w:sz w:val="24"/>
          <w:szCs w:val="24"/>
        </w:rPr>
        <w:t>Изобразительное искусство. Зарисовки сюжетов природы, животных</w:t>
      </w: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9A1017" w:rsidRPr="00180904" w:rsidRDefault="009A1017" w:rsidP="009A1017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lastRenderedPageBreak/>
        <w:t>Место предмета в базисном учебном плане</w:t>
      </w:r>
    </w:p>
    <w:p w:rsidR="009A1017" w:rsidRPr="00180904" w:rsidRDefault="009A1017" w:rsidP="009A1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904">
        <w:rPr>
          <w:rFonts w:ascii="Times New Roman" w:eastAsia="Times New Roman" w:hAnsi="Times New Roman" w:cs="Times New Roman"/>
          <w:sz w:val="24"/>
          <w:szCs w:val="24"/>
        </w:rPr>
        <w:t xml:space="preserve">В учебном плане </w:t>
      </w: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Круглянская СОШ» </w:t>
      </w:r>
      <w:r w:rsidRPr="00180904">
        <w:rPr>
          <w:rFonts w:ascii="Times New Roman" w:eastAsia="Times New Roman" w:hAnsi="Times New Roman" w:cs="Times New Roman"/>
          <w:sz w:val="24"/>
          <w:szCs w:val="24"/>
        </w:rPr>
        <w:t xml:space="preserve">на предмет «Чтение» (для обучающихся с интеллектуальными нарушениями) </w:t>
      </w:r>
      <w:r w:rsidR="001B0934">
        <w:rPr>
          <w:rFonts w:ascii="Times New Roman" w:eastAsia="Times New Roman" w:hAnsi="Times New Roman" w:cs="Times New Roman"/>
          <w:color w:val="000000"/>
          <w:sz w:val="24"/>
          <w:szCs w:val="24"/>
        </w:rPr>
        <w:t>в 7</w:t>
      </w: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Pr="00180904">
        <w:rPr>
          <w:rFonts w:ascii="Times New Roman" w:eastAsia="Times New Roman" w:hAnsi="Times New Roman" w:cs="Times New Roman"/>
          <w:sz w:val="24"/>
          <w:szCs w:val="24"/>
        </w:rPr>
        <w:t xml:space="preserve"> выделяется </w:t>
      </w:r>
      <w:r w:rsidR="001B09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 в неделю. Раб</w:t>
      </w:r>
      <w:r w:rsidR="001B0934">
        <w:rPr>
          <w:rFonts w:ascii="Times New Roman" w:eastAsia="Times New Roman" w:hAnsi="Times New Roman" w:cs="Times New Roman"/>
          <w:color w:val="000000"/>
          <w:sz w:val="24"/>
          <w:szCs w:val="24"/>
        </w:rPr>
        <w:t>очая программа рассчитана на  68ч.</w:t>
      </w:r>
      <w:r w:rsidRPr="00180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реализации программы 1 год.</w:t>
      </w:r>
    </w:p>
    <w:p w:rsidR="009A1017" w:rsidRPr="00180904" w:rsidRDefault="009A1017" w:rsidP="009A101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ая ориентация настоящей рабочей программы</w:t>
      </w:r>
    </w:p>
    <w:p w:rsidR="009A1017" w:rsidRPr="00180904" w:rsidRDefault="009A1017" w:rsidP="009A101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ая рабочая программа учитывает особенности  ребёнка  с интеллект</w:t>
      </w:r>
      <w:r w:rsidR="001B0934">
        <w:rPr>
          <w:rFonts w:ascii="Times New Roman" w:eastAsiaTheme="minorHAnsi" w:hAnsi="Times New Roman" w:cs="Times New Roman"/>
          <w:sz w:val="24"/>
          <w:szCs w:val="24"/>
          <w:lang w:eastAsia="en-US"/>
        </w:rPr>
        <w:t>уальными нарушениями. Учащийся 7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  Добрецов Денис будет осваивать материал  на своем уровне и в своем темпе. </w:t>
      </w:r>
      <w:r w:rsidRPr="0018090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180904">
        <w:rPr>
          <w:rFonts w:ascii="Times New Roman" w:hAnsi="Times New Roman" w:cs="Times New Roman"/>
          <w:sz w:val="24"/>
          <w:szCs w:val="24"/>
        </w:rPr>
        <w:t>:</w:t>
      </w:r>
    </w:p>
    <w:p w:rsidR="009A1017" w:rsidRPr="00180904" w:rsidRDefault="009A1017" w:rsidP="009A1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0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развитие нравственных качеств, регулирующих моральное поведение (чувство сострадания, сопереживания, вины, стыда и т.п.); развитие чувства прекрасного и эстетических чувств на основе знакомства с произведениями литературы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понимание учебной задачи, поставленной учителем, и способность ее выполнять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учитывать выделенные учителем в учебном материале ориентиры действия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(в сотрудничестве с учителем) адекватно оценивать правильность выполнения действия и вносить как по ходу его реализации, так и в конце действия необходимые коррективы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строить сообщения в устной форме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строить рассуждения в форме связи простых суждений об объекте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формулировать собственное мнение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задавать вопросы, необходимые для организации собственной деятельности и сотрудничества с партнером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адекватно использовать речь для планирования и регуляции своей деятельности.</w:t>
      </w:r>
    </w:p>
    <w:p w:rsidR="009A1017" w:rsidRPr="00180904" w:rsidRDefault="009A1017" w:rsidP="009A101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0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 xml:space="preserve">умение осознанно и правильно читать вслух текст целыми словами; 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соблюдать при чтении паузы между предложениями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соблюдать при чтении интонационное оформление предложений (тон, громкость чтения, логические ударения)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отвечать на вопросы по содержанию прочитанного текста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осуществлять самостоятельно и с опорой на план, схему, иллюстрации, рисунки, драматизацию и т.п. различные виды пересказов (полный, выборочный, по ролям)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выделять главную мысль произведения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участвовать в беседе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умение делить текст по данным заглавиям на законченные по смыслу части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выделять главных действующих лиц, давать оценку их поступкам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заучивать стихотворения наизусть;</w:t>
      </w:r>
    </w:p>
    <w:p w:rsidR="009A1017" w:rsidRPr="00180904" w:rsidRDefault="009A1017" w:rsidP="009A1017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04">
        <w:rPr>
          <w:rFonts w:ascii="Times New Roman" w:hAnsi="Times New Roman" w:cs="Times New Roman"/>
          <w:sz w:val="24"/>
          <w:szCs w:val="24"/>
        </w:rPr>
        <w:t>способность читать доступные детские книги из школьной (домашней) библиотеки.</w:t>
      </w: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A9" w:rsidRPr="00180904" w:rsidRDefault="00D37BA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34" w:rsidRPr="003632AF" w:rsidRDefault="001B0934" w:rsidP="001B0934">
      <w:pPr>
        <w:pStyle w:val="ac"/>
        <w:spacing w:line="360" w:lineRule="auto"/>
        <w:ind w:left="0" w:right="-568"/>
        <w:jc w:val="center"/>
        <w:rPr>
          <w:b/>
        </w:rPr>
      </w:pPr>
      <w:r w:rsidRPr="003632AF">
        <w:rPr>
          <w:b/>
        </w:rPr>
        <w:t xml:space="preserve">Календарно-тематическое планирование по учебному предмету </w:t>
      </w:r>
    </w:p>
    <w:p w:rsidR="001B0934" w:rsidRPr="003632AF" w:rsidRDefault="001B0934" w:rsidP="001B0934">
      <w:pPr>
        <w:pStyle w:val="ac"/>
        <w:spacing w:line="360" w:lineRule="auto"/>
        <w:ind w:left="0" w:right="-568" w:firstLine="142"/>
        <w:jc w:val="center"/>
        <w:rPr>
          <w:b/>
        </w:rPr>
      </w:pPr>
      <w:r w:rsidRPr="003632AF">
        <w:rPr>
          <w:b/>
        </w:rPr>
        <w:t>Чтение для</w:t>
      </w:r>
      <w:r>
        <w:rPr>
          <w:b/>
        </w:rPr>
        <w:t xml:space="preserve"> ученика7</w:t>
      </w:r>
      <w:r w:rsidRPr="003632AF">
        <w:rPr>
          <w:b/>
        </w:rPr>
        <w:t xml:space="preserve"> класса </w:t>
      </w:r>
      <w:r>
        <w:rPr>
          <w:b/>
        </w:rPr>
        <w:t>Добрецова Дениса</w:t>
      </w:r>
    </w:p>
    <w:p w:rsidR="001B0934" w:rsidRDefault="001B0934" w:rsidP="001B0934">
      <w:pPr>
        <w:pStyle w:val="a9"/>
        <w:spacing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3632AF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68</w:t>
      </w:r>
      <w:r w:rsidRPr="003632AF">
        <w:rPr>
          <w:rFonts w:ascii="Times New Roman" w:hAnsi="Times New Roman"/>
          <w:sz w:val="24"/>
          <w:szCs w:val="24"/>
        </w:rPr>
        <w:t xml:space="preserve"> часов, </w:t>
      </w:r>
      <w:r>
        <w:rPr>
          <w:rFonts w:ascii="Times New Roman" w:hAnsi="Times New Roman"/>
          <w:sz w:val="24"/>
          <w:szCs w:val="24"/>
        </w:rPr>
        <w:t>2</w:t>
      </w:r>
      <w:r w:rsidRPr="003632AF">
        <w:rPr>
          <w:rFonts w:ascii="Times New Roman" w:hAnsi="Times New Roman"/>
          <w:sz w:val="24"/>
          <w:szCs w:val="24"/>
        </w:rPr>
        <w:t xml:space="preserve"> часа в неделю(34 учебные недели)</w:t>
      </w:r>
    </w:p>
    <w:p w:rsidR="001B0934" w:rsidRPr="003632AF" w:rsidRDefault="001B0934" w:rsidP="001B0934">
      <w:pPr>
        <w:pStyle w:val="a9"/>
        <w:spacing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7513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543"/>
        <w:gridCol w:w="851"/>
        <w:gridCol w:w="2410"/>
      </w:tblGrid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Сказки. Сивка-бурка. (Русская народная сказк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7E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Журавль и Цапля (Русская народная сказк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7E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Умный мужик (Русская народная сказк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53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Былина. Три поездки Ильи Муромц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53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Народные песни. "Ах, кабы на цветы не морозы…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53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По улице мостов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53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4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4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Биография А.С. Пушки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, о сыне его славном и могучем богатыре князе Гвидоне Салтановиче и о прекрасной царевне Лебед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BA05C9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, о сыне его славном и могучем богатыре князе Гвидоне Салтановиче и о прекрасной царевне Лебед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BA05C9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Салтане, о сыне его славном и могу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е князе Гвидоне Салтановиче и о прекрасной царевне Лебед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, о сыне его славном и могучем богатыре князе Гвидоне Салтановиче и о прекрасной царевне Лебед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934" w:rsidRDefault="001B0934" w:rsidP="001B0934"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укоморь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Ю.Лермонт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.А. Крыл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а и Пету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4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Журав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6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и Мось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А. Некрас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жатая полос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 Топтыги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Л.Н. Толсто</w:t>
            </w:r>
            <w:r w:rsidR="00CE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741FA2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(1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(2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(3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(4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(5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(6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й пленник. Переска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П. Чехо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елео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.Г. Короленк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7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земелья. "Я и мой отец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земелья. "Я приобретаю новое знакомство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земелья. "Знакомство продолжается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земелья. "Осенью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земелья. "Кукла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земелья. Переска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Биография М. Горьк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.(1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6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.(2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FE4D18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.(3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дях. (1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дях. (2 част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9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CE41CF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В. Исаковского.</w:t>
            </w:r>
            <w:r w:rsidR="001B0934">
              <w:rPr>
                <w:rFonts w:ascii="Times New Roman" w:hAnsi="Times New Roman" w:cs="Times New Roman"/>
                <w:sz w:val="24"/>
                <w:szCs w:val="24"/>
              </w:rPr>
              <w:t xml:space="preserve"> Детст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F87576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К.Г. Паустовск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F87576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чё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М. Зощенк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К.М. Симон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артиллерис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8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В.П. Катаева.</w:t>
            </w:r>
          </w:p>
          <w:p w:rsidR="001B0934" w:rsidRPr="00F87576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7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Н.И. Рыленков. 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на без вещуньи-кукушки…"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ё в тающей дымке…"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8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Ю.И. Коваль.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Клюкви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ая соба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rPr>
          <w:trHeight w:val="8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Ю.Я. Яковлева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5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Р.П. Погодин.</w:t>
            </w:r>
          </w:p>
          <w:p w:rsidR="001B0934" w:rsidRPr="008B35F6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ворит - по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Г.Алексина.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девятое февра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К.Я. Ваншенкина.</w:t>
            </w:r>
          </w:p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ш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8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A3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</w:tc>
      </w:tr>
      <w:tr w:rsidR="001B0934" w:rsidRPr="00953CEF" w:rsidTr="001B0934">
        <w:trPr>
          <w:trHeight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1B0934" w:rsidRPr="00953CEF" w:rsidTr="001B093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3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953CEF" w:rsidRDefault="001B0934" w:rsidP="001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:rsidR="001B0934" w:rsidRDefault="001B0934" w:rsidP="001B0934">
      <w:pPr>
        <w:suppressAutoHyphens/>
        <w:spacing w:before="240" w:after="28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1B0934" w:rsidRPr="009171C2" w:rsidTr="001B0934">
        <w:tc>
          <w:tcPr>
            <w:tcW w:w="2235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бревиатура</w:t>
            </w:r>
          </w:p>
        </w:tc>
        <w:tc>
          <w:tcPr>
            <w:tcW w:w="7336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шифровка</w:t>
            </w:r>
          </w:p>
        </w:tc>
      </w:tr>
      <w:tr w:rsidR="001B0934" w:rsidRPr="009171C2" w:rsidTr="001B0934">
        <w:tc>
          <w:tcPr>
            <w:tcW w:w="2235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7336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</w:tr>
      <w:tr w:rsidR="001B0934" w:rsidRPr="009171C2" w:rsidTr="001B0934">
        <w:tc>
          <w:tcPr>
            <w:tcW w:w="2235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7336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 материала</w:t>
            </w:r>
          </w:p>
        </w:tc>
      </w:tr>
      <w:tr w:rsidR="001B0934" w:rsidRPr="009171C2" w:rsidTr="001B0934">
        <w:tc>
          <w:tcPr>
            <w:tcW w:w="2235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7336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</w:tr>
      <w:tr w:rsidR="001B0934" w:rsidRPr="009171C2" w:rsidTr="001B0934">
        <w:tc>
          <w:tcPr>
            <w:tcW w:w="2235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7336" w:type="dxa"/>
          </w:tcPr>
          <w:p w:rsidR="001B0934" w:rsidRPr="009171C2" w:rsidRDefault="001B0934" w:rsidP="001B09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</w:tbl>
    <w:p w:rsidR="001B0934" w:rsidRDefault="001B0934" w:rsidP="001B0934">
      <w:pPr>
        <w:pStyle w:val="ac"/>
        <w:suppressAutoHyphens/>
        <w:spacing w:before="280" w:after="280" w:line="360" w:lineRule="auto"/>
        <w:ind w:left="1429"/>
        <w:jc w:val="both"/>
        <w:rPr>
          <w:b/>
        </w:rPr>
      </w:pPr>
    </w:p>
    <w:p w:rsidR="001B0934" w:rsidRDefault="001B0934" w:rsidP="001B0934">
      <w:pPr>
        <w:pStyle w:val="ac"/>
        <w:suppressAutoHyphens/>
        <w:spacing w:before="280" w:after="280" w:line="360" w:lineRule="auto"/>
        <w:ind w:left="1429"/>
        <w:jc w:val="both"/>
        <w:rPr>
          <w:b/>
        </w:rPr>
      </w:pPr>
    </w:p>
    <w:p w:rsidR="001B0934" w:rsidRDefault="001B0934" w:rsidP="001B0934">
      <w:pPr>
        <w:pStyle w:val="ac"/>
        <w:suppressAutoHyphens/>
        <w:spacing w:before="280" w:after="280" w:line="360" w:lineRule="auto"/>
        <w:ind w:left="1429"/>
        <w:jc w:val="both"/>
        <w:rPr>
          <w:b/>
        </w:rPr>
      </w:pPr>
    </w:p>
    <w:p w:rsidR="001B0934" w:rsidRDefault="001B0934" w:rsidP="001B0934">
      <w:pPr>
        <w:pStyle w:val="ac"/>
        <w:suppressAutoHyphens/>
        <w:spacing w:before="280" w:after="280" w:line="360" w:lineRule="auto"/>
        <w:ind w:left="1429"/>
        <w:jc w:val="both"/>
        <w:rPr>
          <w:b/>
        </w:rPr>
      </w:pPr>
    </w:p>
    <w:p w:rsidR="001B0934" w:rsidRDefault="001B0934" w:rsidP="001B0934">
      <w:pPr>
        <w:pStyle w:val="ac"/>
        <w:suppressAutoHyphens/>
        <w:spacing w:before="280" w:after="280" w:line="360" w:lineRule="auto"/>
        <w:ind w:left="1429"/>
        <w:jc w:val="both"/>
        <w:rPr>
          <w:b/>
        </w:rPr>
      </w:pPr>
    </w:p>
    <w:p w:rsidR="001B0934" w:rsidRPr="003632AF" w:rsidRDefault="001B0934" w:rsidP="001B0934">
      <w:pPr>
        <w:pStyle w:val="ac"/>
        <w:suppressAutoHyphens/>
        <w:spacing w:before="280" w:after="280" w:line="360" w:lineRule="auto"/>
        <w:ind w:left="1429"/>
        <w:jc w:val="both"/>
        <w:rPr>
          <w:b/>
        </w:rPr>
      </w:pPr>
      <w:r w:rsidRPr="003632AF">
        <w:rPr>
          <w:b/>
        </w:rPr>
        <w:t>Список используемой литературы и ЭОР: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"/>
        <w:gridCol w:w="9144"/>
      </w:tblGrid>
      <w:tr w:rsidR="001B0934" w:rsidRPr="00673291" w:rsidTr="001B0934">
        <w:trPr>
          <w:trHeight w:val="1280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16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1">
              <w:rPr>
                <w:rFonts w:ascii="Times New Roman" w:hAnsi="Times New Roman" w:cs="Times New Roman"/>
                <w:sz w:val="24"/>
                <w:szCs w:val="24"/>
              </w:rPr>
              <w:t>И.М. Бгажнокова, Е.С. Погостина. Чтение. 6 класс. Учебник для специальных (коррекционных) образовательных учреждений VIII вида. – М.: «Просвещение», 2013г.</w:t>
            </w:r>
          </w:p>
        </w:tc>
      </w:tr>
      <w:tr w:rsidR="001B0934" w:rsidRPr="00673291" w:rsidTr="001B0934">
        <w:trPr>
          <w:trHeight w:val="454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uppressAutoHyphens/>
              <w:spacing w:before="280" w:after="28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91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5-9 классы / Под ред. В.В. Воронковой; 4-е издание. - М.: Просвещение, 2006.</w:t>
            </w:r>
          </w:p>
        </w:tc>
      </w:tr>
      <w:tr w:rsidR="001B0934" w:rsidRPr="00673291" w:rsidTr="001B0934">
        <w:trPr>
          <w:trHeight w:val="454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16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1">
              <w:rPr>
                <w:rFonts w:ascii="Times New Roman" w:hAnsi="Times New Roman" w:cs="Times New Roman"/>
                <w:sz w:val="24"/>
                <w:szCs w:val="24"/>
              </w:rPr>
              <w:t>О.Н. Козак. Литературные викторины. – СПб.: СОЮЗ, 1999 г.</w:t>
            </w:r>
          </w:p>
        </w:tc>
      </w:tr>
      <w:tr w:rsidR="001B0934" w:rsidRPr="00673291" w:rsidTr="001B0934">
        <w:trPr>
          <w:trHeight w:val="454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16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1">
              <w:rPr>
                <w:rFonts w:ascii="Times New Roman" w:hAnsi="Times New Roman" w:cs="Times New Roman"/>
                <w:sz w:val="24"/>
                <w:szCs w:val="24"/>
              </w:rPr>
              <w:t>Хрестоматия для внеклассного чтения, 4 класс, Москва, Просвещение, 2006 г.</w:t>
            </w:r>
          </w:p>
        </w:tc>
      </w:tr>
      <w:tr w:rsidR="001B0934" w:rsidRPr="00673291" w:rsidTr="001B0934">
        <w:trPr>
          <w:trHeight w:val="454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934" w:rsidRPr="00673291" w:rsidRDefault="001B0934" w:rsidP="001B093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.Новоторцева. Развитие речи для детей. (Пособие для родителей и педагогов). Ярославль, «Академия развития», 1998.</w:t>
            </w:r>
          </w:p>
        </w:tc>
      </w:tr>
    </w:tbl>
    <w:p w:rsidR="001B0934" w:rsidRPr="003632AF" w:rsidRDefault="001B0934" w:rsidP="001B0934">
      <w:pPr>
        <w:suppressAutoHyphens/>
        <w:spacing w:before="280" w:after="2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0934" w:rsidRDefault="001B0934" w:rsidP="0018090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80904" w:rsidRPr="00180904" w:rsidRDefault="00180904" w:rsidP="001B093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одическое обеспечение программы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хнологии:</w:t>
      </w:r>
    </w:p>
    <w:p w:rsidR="00180904" w:rsidRPr="00180904" w:rsidRDefault="00180904" w:rsidP="00180904">
      <w:pPr>
        <w:numPr>
          <w:ilvl w:val="0"/>
          <w:numId w:val="8"/>
        </w:numPr>
        <w:tabs>
          <w:tab w:val="left" w:pos="1320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е,</w:t>
      </w:r>
    </w:p>
    <w:p w:rsidR="00180904" w:rsidRPr="00180904" w:rsidRDefault="00180904" w:rsidP="00180904">
      <w:pPr>
        <w:numPr>
          <w:ilvl w:val="0"/>
          <w:numId w:val="8"/>
        </w:numPr>
        <w:tabs>
          <w:tab w:val="left" w:pos="1320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но – ориентированное обучение,</w:t>
      </w:r>
    </w:p>
    <w:p w:rsidR="00180904" w:rsidRPr="00180904" w:rsidRDefault="00180904" w:rsidP="00180904">
      <w:pPr>
        <w:numPr>
          <w:ilvl w:val="0"/>
          <w:numId w:val="8"/>
        </w:numPr>
        <w:tabs>
          <w:tab w:val="left" w:pos="1320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ое обучение,</w:t>
      </w:r>
    </w:p>
    <w:p w:rsidR="00180904" w:rsidRPr="00180904" w:rsidRDefault="00180904" w:rsidP="00180904">
      <w:pPr>
        <w:numPr>
          <w:ilvl w:val="0"/>
          <w:numId w:val="8"/>
        </w:numPr>
        <w:tabs>
          <w:tab w:val="left" w:pos="1320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е обучение,</w:t>
      </w:r>
    </w:p>
    <w:p w:rsidR="00180904" w:rsidRPr="00180904" w:rsidRDefault="00180904" w:rsidP="00180904">
      <w:pPr>
        <w:numPr>
          <w:ilvl w:val="0"/>
          <w:numId w:val="8"/>
        </w:numPr>
        <w:tabs>
          <w:tab w:val="left" w:pos="1320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 – коммуникативные технологии.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оды:</w:t>
      </w:r>
    </w:p>
    <w:p w:rsidR="00180904" w:rsidRPr="00180904" w:rsidRDefault="00180904" w:rsidP="00180904">
      <w:pPr>
        <w:numPr>
          <w:ilvl w:val="0"/>
          <w:numId w:val="9"/>
        </w:numPr>
        <w:tabs>
          <w:tab w:val="left" w:pos="1320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ы организации и осуществления учебно-воспитательной и познавательной деятельности: 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словесные методы: рассказ, беседа, объяснение;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ктический метод;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наглядные методы: иллюстрация, демонстрация, наблюдения учащихся;  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работа с учебником.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2.      Методы стимулирования и мотивации учебной деятельности:  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методы стимулирования мотивов интереса к учению: познавательные игры, занимательность, создание ситуации новизны, ситуации успеха;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методы стимулирования мотивов старательности: убеждение, приучение, поощрение, требование.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3.      Методы контроля и самоконтроля учебной деятельности: 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ные или письменные методы контроля;      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фронтальные,  индивидуальные;   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​- итоговые и текущие.</w:t>
      </w:r>
    </w:p>
    <w:p w:rsidR="00180904" w:rsidRPr="00180904" w:rsidRDefault="00180904" w:rsidP="00180904">
      <w:pPr>
        <w:tabs>
          <w:tab w:val="left" w:pos="132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ы обучения: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18090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       Традиционные (урок, предметные уроки, домашняя учебная работа).</w:t>
      </w:r>
    </w:p>
    <w:p w:rsidR="00180904" w:rsidRPr="00180904" w:rsidRDefault="00180904" w:rsidP="00180904">
      <w:pPr>
        <w:pStyle w:val="Default"/>
      </w:pPr>
      <w:r w:rsidRPr="00180904">
        <w:rPr>
          <w:b/>
          <w:bCs/>
        </w:rPr>
        <w:t xml:space="preserve">Система оценки предметных результатов </w:t>
      </w:r>
    </w:p>
    <w:p w:rsidR="00180904" w:rsidRPr="00180904" w:rsidRDefault="00180904" w:rsidP="00180904">
      <w:pPr>
        <w:pStyle w:val="Default"/>
      </w:pPr>
      <w:r w:rsidRPr="00180904">
        <w:t xml:space="preserve">В начале, середине и конце учебного года проводится проверка техники чтения. </w:t>
      </w:r>
    </w:p>
    <w:p w:rsidR="00180904" w:rsidRPr="00180904" w:rsidRDefault="00180904" w:rsidP="00180904">
      <w:pPr>
        <w:pStyle w:val="Default"/>
      </w:pPr>
      <w:r w:rsidRPr="00180904">
        <w:t xml:space="preserve">При проверке техники чтения рекомендуется подбирать незнакомые, но доступные тексты примерно следующего объема (на конец года): 45-60 слов. </w:t>
      </w:r>
    </w:p>
    <w:p w:rsidR="00180904" w:rsidRPr="00180904" w:rsidRDefault="00180904" w:rsidP="00180904">
      <w:pPr>
        <w:pStyle w:val="Default"/>
      </w:pPr>
      <w:r w:rsidRPr="00180904">
        <w:t xml:space="preserve">При </w:t>
      </w:r>
      <w:r w:rsidRPr="00180904">
        <w:rPr>
          <w:b/>
          <w:bCs/>
        </w:rPr>
        <w:t xml:space="preserve">оценке </w:t>
      </w:r>
      <w:r w:rsidRPr="00180904">
        <w:t xml:space="preserve">принимается во внимание успешность овладения учащим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 </w:t>
      </w:r>
    </w:p>
    <w:p w:rsidR="00180904" w:rsidRPr="00180904" w:rsidRDefault="00180904" w:rsidP="00180904">
      <w:pPr>
        <w:pStyle w:val="Default"/>
      </w:pPr>
      <w:r w:rsidRPr="00180904">
        <w:t xml:space="preserve">В начале очередного учебного года техника чтения проверяется по текстам, объем которых соответствует объему текстов предыдущего года. </w:t>
      </w:r>
    </w:p>
    <w:p w:rsidR="00180904" w:rsidRPr="00180904" w:rsidRDefault="00180904" w:rsidP="00180904">
      <w:pPr>
        <w:pStyle w:val="Default"/>
      </w:pPr>
      <w:r w:rsidRPr="00180904">
        <w:rPr>
          <w:b/>
          <w:bCs/>
        </w:rPr>
        <w:t xml:space="preserve">Оценка «5» </w:t>
      </w:r>
      <w:r w:rsidRPr="00180904">
        <w:t xml:space="preserve">ставится ученику, если он: </w:t>
      </w:r>
    </w:p>
    <w:p w:rsidR="00180904" w:rsidRPr="00180904" w:rsidRDefault="00180904" w:rsidP="00180904">
      <w:pPr>
        <w:pStyle w:val="Default"/>
      </w:pPr>
      <w:r w:rsidRPr="00180904">
        <w:t xml:space="preserve">1) читает правильно, бегло, выразительно, с соблюдением норм литературного произношения; </w:t>
      </w:r>
    </w:p>
    <w:p w:rsidR="00180904" w:rsidRPr="00180904" w:rsidRDefault="00180904" w:rsidP="00180904">
      <w:pPr>
        <w:pStyle w:val="Default"/>
      </w:pPr>
      <w:r w:rsidRPr="00180904">
        <w:t xml:space="preserve">2) выделяет основную мысль произведения или части рассказа с незначительной помощью учителя; </w:t>
      </w:r>
    </w:p>
    <w:p w:rsidR="00180904" w:rsidRPr="00180904" w:rsidRDefault="00180904" w:rsidP="00180904">
      <w:pPr>
        <w:pStyle w:val="Default"/>
      </w:pPr>
      <w:r w:rsidRPr="00180904">
        <w:t xml:space="preserve">3) делит текст на части и озаглавливает их с помощью учителя; </w:t>
      </w:r>
    </w:p>
    <w:p w:rsidR="00180904" w:rsidRPr="00180904" w:rsidRDefault="00180904" w:rsidP="00180904">
      <w:pPr>
        <w:pStyle w:val="Default"/>
      </w:pPr>
      <w:r w:rsidRPr="00180904">
        <w:t xml:space="preserve">4) называет главных действующих лиц произведения, характеризует их поступки; </w:t>
      </w:r>
    </w:p>
    <w:p w:rsidR="00180904" w:rsidRPr="00180904" w:rsidRDefault="00180904" w:rsidP="00180904">
      <w:pPr>
        <w:pStyle w:val="Default"/>
      </w:pPr>
      <w:r w:rsidRPr="00180904">
        <w:t xml:space="preserve">5) отвечает на вопросы и передает содержание прочитанного полно, правильно, последовательно; </w:t>
      </w:r>
    </w:p>
    <w:p w:rsidR="00180904" w:rsidRPr="00180904" w:rsidRDefault="00180904" w:rsidP="00180904">
      <w:pPr>
        <w:pStyle w:val="Default"/>
      </w:pPr>
      <w:r w:rsidRPr="00180904">
        <w:t xml:space="preserve">6) твердо знает наизусть текст стихотворения и читает его выразительно. </w:t>
      </w:r>
    </w:p>
    <w:p w:rsidR="00180904" w:rsidRPr="00180904" w:rsidRDefault="00180904" w:rsidP="00180904">
      <w:pPr>
        <w:pStyle w:val="Default"/>
      </w:pPr>
      <w:r w:rsidRPr="00180904">
        <w:rPr>
          <w:b/>
          <w:bCs/>
        </w:rPr>
        <w:t xml:space="preserve">Оценка «4» </w:t>
      </w:r>
      <w:r w:rsidRPr="00180904">
        <w:t xml:space="preserve">ставится ученику, если он: </w:t>
      </w:r>
    </w:p>
    <w:p w:rsidR="00180904" w:rsidRPr="00180904" w:rsidRDefault="00180904" w:rsidP="00180904">
      <w:pPr>
        <w:pStyle w:val="Default"/>
      </w:pPr>
      <w:r w:rsidRPr="00180904">
        <w:t xml:space="preserve">1) читает, в основном, правильно, бегло; </w:t>
      </w:r>
    </w:p>
    <w:p w:rsidR="00180904" w:rsidRPr="00180904" w:rsidRDefault="00180904" w:rsidP="00180904">
      <w:pPr>
        <w:pStyle w:val="Default"/>
      </w:pPr>
      <w:r w:rsidRPr="00180904">
        <w:t xml:space="preserve">2) допускает 1-2 ошибки при чтении, соблюдении смысловых пауз, знаков препинания, передающих интонацию, логических ударений; </w:t>
      </w:r>
    </w:p>
    <w:p w:rsidR="00180904" w:rsidRPr="00180904" w:rsidRDefault="00180904" w:rsidP="00180904">
      <w:pPr>
        <w:pStyle w:val="Default"/>
      </w:pPr>
      <w:r w:rsidRPr="00180904">
        <w:t xml:space="preserve">3) допускает неточности в выделении основной мысли произведения или части рассказа, исправляет их с помощью учителя; </w:t>
      </w:r>
    </w:p>
    <w:p w:rsidR="00180904" w:rsidRPr="00180904" w:rsidRDefault="00180904" w:rsidP="00180904">
      <w:pPr>
        <w:pStyle w:val="Default"/>
      </w:pPr>
      <w:r w:rsidRPr="00180904">
        <w:t xml:space="preserve">4) допускает ошибки в делении текста на части и озаглавливании частей, исправляет их с помощью учителя; </w:t>
      </w:r>
    </w:p>
    <w:p w:rsidR="00180904" w:rsidRPr="00180904" w:rsidRDefault="00180904" w:rsidP="00180904">
      <w:pPr>
        <w:pStyle w:val="Default"/>
      </w:pPr>
      <w:r w:rsidRPr="00180904">
        <w:t xml:space="preserve">5) называет главных действующих лиц произведения, характеризует их поступки с помощью учителя; </w:t>
      </w:r>
    </w:p>
    <w:p w:rsidR="00180904" w:rsidRPr="00180904" w:rsidRDefault="00180904" w:rsidP="00180904">
      <w:pPr>
        <w:pStyle w:val="Default"/>
      </w:pPr>
      <w:r w:rsidRPr="00180904">
        <w:lastRenderedPageBreak/>
        <w:t xml:space="preserve">6) допускает неточности в ответах на вопросы при передач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</w:t>
      </w:r>
    </w:p>
    <w:p w:rsidR="00180904" w:rsidRPr="00180904" w:rsidRDefault="00180904" w:rsidP="00180904">
      <w:pPr>
        <w:pStyle w:val="Default"/>
      </w:pPr>
      <w:r w:rsidRPr="00180904">
        <w:t xml:space="preserve">7) читает наизусть недостаточно выразительно. </w:t>
      </w:r>
    </w:p>
    <w:p w:rsidR="00180904" w:rsidRPr="00180904" w:rsidRDefault="00180904" w:rsidP="00180904">
      <w:pPr>
        <w:pStyle w:val="Default"/>
      </w:pPr>
      <w:r w:rsidRPr="00180904">
        <w:rPr>
          <w:b/>
          <w:bCs/>
        </w:rPr>
        <w:t xml:space="preserve">Оценка «3» </w:t>
      </w:r>
      <w:r w:rsidRPr="00180904">
        <w:t xml:space="preserve">ставится ученику, если он: </w:t>
      </w:r>
    </w:p>
    <w:p w:rsidR="00180904" w:rsidRPr="00180904" w:rsidRDefault="00180904" w:rsidP="00180904">
      <w:pPr>
        <w:pStyle w:val="Default"/>
      </w:pPr>
      <w:r w:rsidRPr="00180904">
        <w:t xml:space="preserve">1) читает недостаточно бегло, некоторые слова – по слогам; </w:t>
      </w:r>
    </w:p>
    <w:p w:rsidR="00180904" w:rsidRPr="00180904" w:rsidRDefault="00180904" w:rsidP="00180904">
      <w:pPr>
        <w:pStyle w:val="Default"/>
      </w:pPr>
      <w:r w:rsidRPr="00180904">
        <w:t xml:space="preserve">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</w:t>
      </w:r>
    </w:p>
    <w:p w:rsidR="00180904" w:rsidRPr="00180904" w:rsidRDefault="00180904" w:rsidP="00180904">
      <w:pPr>
        <w:pStyle w:val="Default"/>
      </w:pPr>
      <w:r w:rsidRPr="00180904">
        <w:t xml:space="preserve">3) выделяет основную мысль произведения или части рассказа с помощью учителя; </w:t>
      </w:r>
    </w:p>
    <w:p w:rsidR="00180904" w:rsidRPr="00180904" w:rsidRDefault="00180904" w:rsidP="00180904">
      <w:pPr>
        <w:pStyle w:val="Default"/>
      </w:pPr>
      <w:r w:rsidRPr="00180904">
        <w:t xml:space="preserve">4) делит текст на части и озаглавливает части с помощью учителя; </w:t>
      </w:r>
    </w:p>
    <w:p w:rsidR="00180904" w:rsidRPr="00180904" w:rsidRDefault="00180904" w:rsidP="00180904">
      <w:pPr>
        <w:pStyle w:val="Default"/>
      </w:pPr>
      <w:r w:rsidRPr="00180904">
        <w:t xml:space="preserve">5) затрудняется назвать главных действующих лиц произведения, характеризовать их поступки; </w:t>
      </w:r>
    </w:p>
    <w:p w:rsidR="00180904" w:rsidRPr="00180904" w:rsidRDefault="00180904" w:rsidP="00180904">
      <w:pPr>
        <w:pStyle w:val="Default"/>
      </w:pPr>
      <w:r w:rsidRPr="00180904">
        <w:t xml:space="preserve">6) отвечает на вопросы и пересказывает неполно, непоследовательно, допускает искажение основного смысла произведения; </w:t>
      </w:r>
    </w:p>
    <w:p w:rsidR="00180904" w:rsidRPr="00180904" w:rsidRDefault="00180904" w:rsidP="00180904">
      <w:pPr>
        <w:tabs>
          <w:tab w:val="num" w:pos="720"/>
        </w:tabs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904">
        <w:rPr>
          <w:sz w:val="24"/>
          <w:szCs w:val="24"/>
        </w:rPr>
        <w:t>7) обнаруживает при чтении наизусть нетвердое усвоение текста.</w:t>
      </w:r>
    </w:p>
    <w:p w:rsidR="003851B9" w:rsidRPr="00180904" w:rsidRDefault="003851B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1B9" w:rsidRPr="00180904" w:rsidRDefault="003851B9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904" w:rsidRPr="00180904" w:rsidRDefault="00180904" w:rsidP="002A24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0904" w:rsidRPr="00180904" w:rsidSect="00180904">
      <w:footerReference w:type="even" r:id="rId9"/>
      <w:footerReference w:type="default" r:id="rId10"/>
      <w:pgSz w:w="11906" w:h="16838"/>
      <w:pgMar w:top="709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CD" w:rsidRDefault="001969CD" w:rsidP="00D0236F">
      <w:pPr>
        <w:spacing w:after="0" w:line="240" w:lineRule="auto"/>
      </w:pPr>
      <w:r>
        <w:separator/>
      </w:r>
    </w:p>
  </w:endnote>
  <w:endnote w:type="continuationSeparator" w:id="1">
    <w:p w:rsidR="001969CD" w:rsidRDefault="001969CD" w:rsidP="00D0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34" w:rsidRDefault="00D628E0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09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934" w:rsidRDefault="001B093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34" w:rsidRDefault="00D628E0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09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203">
      <w:rPr>
        <w:rStyle w:val="a5"/>
        <w:noProof/>
      </w:rPr>
      <w:t>2</w:t>
    </w:r>
    <w:r>
      <w:rPr>
        <w:rStyle w:val="a5"/>
      </w:rPr>
      <w:fldChar w:fldCharType="end"/>
    </w:r>
  </w:p>
  <w:p w:rsidR="001B0934" w:rsidRDefault="001B09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CD" w:rsidRDefault="001969CD" w:rsidP="00D0236F">
      <w:pPr>
        <w:spacing w:after="0" w:line="240" w:lineRule="auto"/>
      </w:pPr>
      <w:r>
        <w:separator/>
      </w:r>
    </w:p>
  </w:footnote>
  <w:footnote w:type="continuationSeparator" w:id="1">
    <w:p w:rsidR="001969CD" w:rsidRDefault="001969CD" w:rsidP="00D0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32E"/>
    <w:multiLevelType w:val="multilevel"/>
    <w:tmpl w:val="0A2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1C6E85"/>
    <w:multiLevelType w:val="hybridMultilevel"/>
    <w:tmpl w:val="A32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EB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F6D6D"/>
    <w:multiLevelType w:val="multilevel"/>
    <w:tmpl w:val="34948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866D99"/>
    <w:multiLevelType w:val="hybridMultilevel"/>
    <w:tmpl w:val="A2FAED5A"/>
    <w:lvl w:ilvl="0" w:tplc="79FAD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880B19"/>
    <w:multiLevelType w:val="multilevel"/>
    <w:tmpl w:val="FBAE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453"/>
    <w:rsid w:val="000641E0"/>
    <w:rsid w:val="000726D8"/>
    <w:rsid w:val="00090948"/>
    <w:rsid w:val="000A5A7F"/>
    <w:rsid w:val="00134A7D"/>
    <w:rsid w:val="00180904"/>
    <w:rsid w:val="0019188D"/>
    <w:rsid w:val="001969CD"/>
    <w:rsid w:val="001B0934"/>
    <w:rsid w:val="002A2453"/>
    <w:rsid w:val="002F7EE8"/>
    <w:rsid w:val="00303203"/>
    <w:rsid w:val="003851B9"/>
    <w:rsid w:val="003B4ACD"/>
    <w:rsid w:val="003B6804"/>
    <w:rsid w:val="00407092"/>
    <w:rsid w:val="0045121A"/>
    <w:rsid w:val="0048274B"/>
    <w:rsid w:val="00493D3B"/>
    <w:rsid w:val="004E3558"/>
    <w:rsid w:val="00573E10"/>
    <w:rsid w:val="006966F9"/>
    <w:rsid w:val="006A1D75"/>
    <w:rsid w:val="00724350"/>
    <w:rsid w:val="0075396B"/>
    <w:rsid w:val="007726D2"/>
    <w:rsid w:val="00837935"/>
    <w:rsid w:val="0094061D"/>
    <w:rsid w:val="009730EE"/>
    <w:rsid w:val="009938F9"/>
    <w:rsid w:val="009A1017"/>
    <w:rsid w:val="00A0066C"/>
    <w:rsid w:val="00A2613E"/>
    <w:rsid w:val="00A44985"/>
    <w:rsid w:val="00A53187"/>
    <w:rsid w:val="00AC6DD5"/>
    <w:rsid w:val="00AD7F47"/>
    <w:rsid w:val="00AE497C"/>
    <w:rsid w:val="00AE68AB"/>
    <w:rsid w:val="00B40FD4"/>
    <w:rsid w:val="00BD0367"/>
    <w:rsid w:val="00BE3739"/>
    <w:rsid w:val="00C226B3"/>
    <w:rsid w:val="00C335B8"/>
    <w:rsid w:val="00C640D8"/>
    <w:rsid w:val="00CA09F5"/>
    <w:rsid w:val="00CE41CF"/>
    <w:rsid w:val="00D0236F"/>
    <w:rsid w:val="00D37BA9"/>
    <w:rsid w:val="00D628E0"/>
    <w:rsid w:val="00DC3171"/>
    <w:rsid w:val="00E1617D"/>
    <w:rsid w:val="00E47774"/>
    <w:rsid w:val="00E83BC8"/>
    <w:rsid w:val="00EE659F"/>
    <w:rsid w:val="00F9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2A245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2453"/>
  </w:style>
  <w:style w:type="table" w:styleId="a6">
    <w:name w:val="Table Grid"/>
    <w:basedOn w:val="a1"/>
    <w:uiPriority w:val="59"/>
    <w:rsid w:val="00CA09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6D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83B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E83BC8"/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rsid w:val="00E83B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D37BA9"/>
    <w:pPr>
      <w:ind w:left="720"/>
      <w:contextualSpacing/>
    </w:pPr>
  </w:style>
  <w:style w:type="paragraph" w:customStyle="1" w:styleId="Textbody">
    <w:name w:val="Text body"/>
    <w:basedOn w:val="a"/>
    <w:rsid w:val="009A101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9A10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E3B0-5B3F-4B27-8A08-641C221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327-P-40</dc:creator>
  <cp:lastModifiedBy>Qwerty</cp:lastModifiedBy>
  <cp:revision>3</cp:revision>
  <dcterms:created xsi:type="dcterms:W3CDTF">2024-02-20T10:32:00Z</dcterms:created>
  <dcterms:modified xsi:type="dcterms:W3CDTF">2024-02-22T10:08:00Z</dcterms:modified>
</cp:coreProperties>
</file>